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3F2E7" w14:textId="183523C5" w:rsidR="00DD6401" w:rsidRDefault="00AD4052" w:rsidP="00AD4052">
      <w:pPr>
        <w:jc w:val="center"/>
        <w:rPr>
          <w:b/>
          <w:bCs/>
          <w:sz w:val="28"/>
          <w:szCs w:val="28"/>
        </w:rPr>
      </w:pPr>
      <w:r w:rsidRPr="00AD4052">
        <w:rPr>
          <w:b/>
          <w:bCs/>
          <w:sz w:val="28"/>
          <w:szCs w:val="28"/>
        </w:rPr>
        <w:t>OMS POC</w:t>
      </w:r>
      <w:r w:rsidR="004663D9">
        <w:rPr>
          <w:b/>
          <w:bCs/>
          <w:sz w:val="28"/>
          <w:szCs w:val="28"/>
        </w:rPr>
        <w:t xml:space="preserve"> – Order Notification</w:t>
      </w:r>
    </w:p>
    <w:p w14:paraId="02044A61" w14:textId="28658754" w:rsidR="00AD4052" w:rsidRPr="00E06603" w:rsidRDefault="004663D9" w:rsidP="00AD4052">
      <w:pPr>
        <w:rPr>
          <w:sz w:val="24"/>
          <w:szCs w:val="24"/>
        </w:rPr>
      </w:pPr>
      <w:r w:rsidRPr="00E06603">
        <w:rPr>
          <w:b/>
          <w:bCs/>
          <w:sz w:val="24"/>
          <w:szCs w:val="24"/>
        </w:rPr>
        <w:t>Scope</w:t>
      </w:r>
      <w:r w:rsidR="00AD4052" w:rsidRPr="00E06603">
        <w:rPr>
          <w:sz w:val="24"/>
          <w:szCs w:val="24"/>
        </w:rPr>
        <w:t xml:space="preserve">: </w:t>
      </w:r>
    </w:p>
    <w:p w14:paraId="21ADA1AC" w14:textId="165C073C" w:rsidR="00BE27C9" w:rsidRPr="00BE27C9" w:rsidRDefault="00BE27C9" w:rsidP="00AD4052">
      <w:r w:rsidRPr="00BE27C9">
        <w:t xml:space="preserve">The main purpose of this task is to bring the same order status </w:t>
      </w:r>
      <w:r w:rsidR="00C13FBA">
        <w:t>for</w:t>
      </w:r>
      <w:r w:rsidRPr="00BE27C9">
        <w:t xml:space="preserve"> MAI and Shopify. Main</w:t>
      </w:r>
      <w:r>
        <w:t xml:space="preserve">tain the </w:t>
      </w:r>
      <w:r w:rsidRPr="00BE27C9">
        <w:t>up-to-date payment statu</w:t>
      </w:r>
      <w:r w:rsidR="00C13FBA">
        <w:t>s</w:t>
      </w:r>
      <w:r w:rsidRPr="00BE27C9">
        <w:t xml:space="preserve"> in MAI and Shopify. If merchant can change the status of the Order in MAI this </w:t>
      </w:r>
      <w:r w:rsidR="00C13FBA">
        <w:t>should</w:t>
      </w:r>
      <w:r w:rsidRPr="00BE27C9">
        <w:t xml:space="preserve"> be update</w:t>
      </w:r>
      <w:r w:rsidR="00C13FBA">
        <w:t>d</w:t>
      </w:r>
      <w:r w:rsidRPr="00BE27C9">
        <w:t xml:space="preserve"> in Middleware and Shopify. So, </w:t>
      </w:r>
      <w:r>
        <w:t xml:space="preserve">all </w:t>
      </w:r>
      <w:r w:rsidR="00A3594F" w:rsidRPr="00BE27C9">
        <w:t>three</w:t>
      </w:r>
      <w:r w:rsidR="00A3594F">
        <w:t xml:space="preserve"> (</w:t>
      </w:r>
      <w:r>
        <w:t>Shopify, Middleware and MAI)</w:t>
      </w:r>
      <w:r w:rsidRPr="00BE27C9">
        <w:t xml:space="preserve"> </w:t>
      </w:r>
      <w:r w:rsidR="00C13FBA">
        <w:t>should be in</w:t>
      </w:r>
      <w:r w:rsidRPr="00BE27C9">
        <w:t xml:space="preserve"> same status.</w:t>
      </w:r>
    </w:p>
    <w:p w14:paraId="538A07F4" w14:textId="45DA2473" w:rsidR="004663D9" w:rsidRPr="002A00CB" w:rsidRDefault="004663D9" w:rsidP="00AD4052">
      <w:pPr>
        <w:rPr>
          <w:sz w:val="24"/>
          <w:szCs w:val="24"/>
        </w:rPr>
      </w:pPr>
      <w:r w:rsidRPr="002A00CB">
        <w:rPr>
          <w:b/>
          <w:bCs/>
          <w:sz w:val="24"/>
          <w:szCs w:val="24"/>
        </w:rPr>
        <w:t>Current Scenario</w:t>
      </w:r>
      <w:r w:rsidRPr="002A00CB">
        <w:rPr>
          <w:sz w:val="24"/>
          <w:szCs w:val="24"/>
        </w:rPr>
        <w:t>:</w:t>
      </w:r>
    </w:p>
    <w:p w14:paraId="475D9996" w14:textId="43B49D91" w:rsidR="004663D9" w:rsidRPr="002A00CB" w:rsidRDefault="00BE27C9" w:rsidP="007649F8">
      <w:pPr>
        <w:rPr>
          <w:b/>
          <w:bCs/>
          <w:sz w:val="24"/>
          <w:szCs w:val="24"/>
        </w:rPr>
      </w:pPr>
      <w:r w:rsidRPr="00BE27C9">
        <w:t xml:space="preserve">In our current </w:t>
      </w:r>
      <w:r w:rsidR="00C13FBA">
        <w:t>scenario</w:t>
      </w:r>
      <w:r w:rsidRPr="00BE27C9">
        <w:t xml:space="preserve"> if we </w:t>
      </w:r>
      <w:r w:rsidR="00C13FBA">
        <w:t xml:space="preserve">change order status </w:t>
      </w:r>
      <w:r w:rsidR="007649F8">
        <w:t xml:space="preserve">in </w:t>
      </w:r>
      <w:r w:rsidR="007649F8" w:rsidRPr="00BE27C9">
        <w:t>MAI</w:t>
      </w:r>
      <w:r w:rsidR="00C13FBA">
        <w:t xml:space="preserve">, </w:t>
      </w:r>
      <w:r w:rsidRPr="00BE27C9">
        <w:t xml:space="preserve">the </w:t>
      </w:r>
      <w:r w:rsidR="00C13FBA">
        <w:t>order status</w:t>
      </w:r>
      <w:r w:rsidRPr="00BE27C9">
        <w:t xml:space="preserve"> </w:t>
      </w:r>
      <w:r w:rsidR="00C13FBA">
        <w:t xml:space="preserve">gets </w:t>
      </w:r>
      <w:r w:rsidRPr="00BE27C9">
        <w:t>change</w:t>
      </w:r>
      <w:r w:rsidR="00C13FBA">
        <w:t>d</w:t>
      </w:r>
      <w:r w:rsidRPr="00BE27C9">
        <w:t xml:space="preserve"> in our middleware but </w:t>
      </w:r>
      <w:r w:rsidR="00C13FBA">
        <w:t xml:space="preserve">in </w:t>
      </w:r>
      <w:r w:rsidRPr="00BE27C9">
        <w:t>Shopify</w:t>
      </w:r>
      <w:r w:rsidR="00C13FBA">
        <w:t xml:space="preserve"> changes are not updated</w:t>
      </w:r>
      <w:r w:rsidRPr="00BE27C9">
        <w:t>. Shopify will</w:t>
      </w:r>
      <w:r w:rsidR="00C13FBA">
        <w:t xml:space="preserve"> show</w:t>
      </w:r>
      <w:r w:rsidRPr="00BE27C9">
        <w:t xml:space="preserve"> old status</w:t>
      </w:r>
      <w:r>
        <w:t>.</w:t>
      </w:r>
      <w:r w:rsidR="00A3594F">
        <w:t xml:space="preserve"> </w:t>
      </w:r>
      <w:r w:rsidR="00A3594F" w:rsidRPr="00A3594F">
        <w:t xml:space="preserve">Because </w:t>
      </w:r>
      <w:r w:rsidR="00C13FBA">
        <w:t xml:space="preserve">gid is not created from </w:t>
      </w:r>
      <w:r w:rsidR="00B87319">
        <w:t>S</w:t>
      </w:r>
      <w:r w:rsidR="00C13FBA">
        <w:t xml:space="preserve">hopify side. </w:t>
      </w:r>
      <w:r w:rsidR="003E34EF">
        <w:t>g</w:t>
      </w:r>
      <w:r w:rsidR="007649F8">
        <w:t xml:space="preserve">id is created when any of the </w:t>
      </w:r>
      <w:r w:rsidR="00685724">
        <w:t>option (Authorize</w:t>
      </w:r>
      <w:r w:rsidR="007649F8">
        <w:t xml:space="preserve">, Capture, Cancel and Refund) is done in Shopify.  </w:t>
      </w:r>
      <w:r w:rsidR="00C13FBA">
        <w:t xml:space="preserve">Without gid no order status can be changed in Shopify through middleware. </w:t>
      </w:r>
      <w:r w:rsidR="00A3594F">
        <w:t>This is the flow of Shopify OMS update from third party apps.</w:t>
      </w:r>
      <w:r w:rsidR="00A3594F">
        <w:br/>
      </w:r>
      <w:r w:rsidR="00A3594F">
        <w:br/>
      </w:r>
      <w:r w:rsidR="004663D9" w:rsidRPr="002A00CB">
        <w:rPr>
          <w:b/>
          <w:bCs/>
          <w:sz w:val="24"/>
          <w:szCs w:val="24"/>
        </w:rPr>
        <w:t xml:space="preserve">Overcome this scenario: </w:t>
      </w:r>
    </w:p>
    <w:p w14:paraId="2D68A314" w14:textId="42E5C38E" w:rsidR="00D26B94" w:rsidRPr="002A00CB" w:rsidRDefault="007649F8" w:rsidP="00E064A1">
      <w:pPr>
        <w:rPr>
          <w:sz w:val="24"/>
          <w:szCs w:val="24"/>
        </w:rPr>
      </w:pPr>
      <w:r>
        <w:t xml:space="preserve">When researched for Shopify API feature to get rid of this issue, we found that through </w:t>
      </w:r>
      <w:r w:rsidR="00685724">
        <w:t>transaction</w:t>
      </w:r>
      <w:r>
        <w:t xml:space="preserve"> </w:t>
      </w:r>
      <w:r w:rsidR="003E34EF">
        <w:t xml:space="preserve">Admin </w:t>
      </w:r>
      <w:r>
        <w:t xml:space="preserve">API and Webhook we can overcome this issue. But to achieve this we need </w:t>
      </w:r>
      <w:proofErr w:type="spellStart"/>
      <w:r w:rsidRPr="003E34EF">
        <w:rPr>
          <w:b/>
          <w:bCs/>
        </w:rPr>
        <w:t>read_orders</w:t>
      </w:r>
      <w:proofErr w:type="spellEnd"/>
      <w:r>
        <w:t xml:space="preserve"> and </w:t>
      </w:r>
      <w:proofErr w:type="spellStart"/>
      <w:r w:rsidRPr="003E34EF">
        <w:rPr>
          <w:b/>
          <w:bCs/>
        </w:rPr>
        <w:t>write_orders</w:t>
      </w:r>
      <w:proofErr w:type="spellEnd"/>
      <w:r w:rsidRPr="007649F8">
        <w:t xml:space="preserve"> access scopes.</w:t>
      </w:r>
      <w:r>
        <w:t xml:space="preserve"> </w:t>
      </w:r>
      <w:r w:rsidR="00D26B94">
        <w:t>To use th</w:t>
      </w:r>
      <w:r>
        <w:rPr>
          <w:rFonts w:cstheme="minorHAnsi"/>
          <w:color w:val="202223"/>
          <w:shd w:val="clear" w:color="auto" w:fill="FFFFFF"/>
        </w:rPr>
        <w:t>ese access scopes</w:t>
      </w:r>
      <w:r w:rsidR="00D26B94">
        <w:rPr>
          <w:rFonts w:cstheme="minorHAnsi"/>
          <w:color w:val="202223"/>
          <w:shd w:val="clear" w:color="auto" w:fill="FFFFFF"/>
        </w:rPr>
        <w:t xml:space="preserve"> in our payment apps we need permission from Shopify Team.</w:t>
      </w:r>
      <w:r w:rsidR="00D26B94">
        <w:rPr>
          <w:rFonts w:cstheme="minorHAnsi"/>
          <w:color w:val="202223"/>
          <w:shd w:val="clear" w:color="auto" w:fill="FFFFFF"/>
        </w:rPr>
        <w:br/>
      </w:r>
      <w:r w:rsidR="00D26B94">
        <w:rPr>
          <w:rFonts w:cstheme="minorHAnsi"/>
          <w:color w:val="202223"/>
          <w:shd w:val="clear" w:color="auto" w:fill="FFFFFF"/>
        </w:rPr>
        <w:br/>
      </w:r>
      <w:r w:rsidR="00D26B94" w:rsidRPr="002A00CB">
        <w:rPr>
          <w:b/>
          <w:bCs/>
          <w:sz w:val="24"/>
          <w:szCs w:val="24"/>
        </w:rPr>
        <w:t>Steps to Achieve:</w:t>
      </w:r>
    </w:p>
    <w:p w14:paraId="114D1782" w14:textId="4BAFAC0F" w:rsidR="00E064A1" w:rsidRDefault="00E064A1" w:rsidP="00E064A1">
      <w:r>
        <w:t>We can divide this task into two parts,</w:t>
      </w:r>
    </w:p>
    <w:p w14:paraId="505C7326" w14:textId="54313A29" w:rsidR="00D26B94" w:rsidRDefault="00D26B94" w:rsidP="00315297">
      <w:pPr>
        <w:pStyle w:val="ListParagraph"/>
        <w:numPr>
          <w:ilvl w:val="0"/>
          <w:numId w:val="2"/>
        </w:numPr>
      </w:pPr>
      <w:r>
        <w:t xml:space="preserve">Format of MAI Order notification </w:t>
      </w:r>
      <w:r w:rsidR="00A964D1">
        <w:t>URL</w:t>
      </w:r>
      <w:r>
        <w:t xml:space="preserve">. Once the </w:t>
      </w:r>
      <w:r w:rsidR="00A964D1">
        <w:t>URL</w:t>
      </w:r>
      <w:r>
        <w:t xml:space="preserve"> is triggered the changes that should be updated in Middleware</w:t>
      </w:r>
    </w:p>
    <w:p w14:paraId="119D05AC" w14:textId="09051064" w:rsidR="00A02940" w:rsidRPr="00A02940" w:rsidRDefault="00D26B94" w:rsidP="00EC596F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t xml:space="preserve">Based on the </w:t>
      </w:r>
      <w:r w:rsidR="00A964D1">
        <w:t>triggered</w:t>
      </w:r>
      <w:r>
        <w:t xml:space="preserve"> </w:t>
      </w:r>
      <w:r w:rsidR="00A02940">
        <w:t xml:space="preserve">notification </w:t>
      </w:r>
      <w:r w:rsidR="00A964D1">
        <w:t>URL</w:t>
      </w:r>
      <w:r w:rsidR="00A02940">
        <w:t xml:space="preserve"> the status should be updated in Shopify</w:t>
      </w:r>
    </w:p>
    <w:p w14:paraId="2EF9123E" w14:textId="77777777" w:rsidR="00A02940" w:rsidRPr="00A02940" w:rsidRDefault="00A02940" w:rsidP="00A02940">
      <w:pPr>
        <w:pStyle w:val="ListParagraph"/>
        <w:rPr>
          <w:b/>
          <w:bCs/>
          <w:sz w:val="28"/>
          <w:szCs w:val="28"/>
        </w:rPr>
      </w:pPr>
    </w:p>
    <w:p w14:paraId="58807974" w14:textId="5C9C02B4" w:rsidR="004663D9" w:rsidRPr="00A02940" w:rsidRDefault="00BD2192" w:rsidP="00A029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1: </w:t>
      </w:r>
      <w:r w:rsidR="004116D7" w:rsidRPr="00A02940">
        <w:rPr>
          <w:b/>
          <w:bCs/>
          <w:sz w:val="28"/>
          <w:szCs w:val="28"/>
        </w:rPr>
        <w:t xml:space="preserve">MAI - </w:t>
      </w:r>
      <w:r w:rsidR="004663D9" w:rsidRPr="00A02940">
        <w:rPr>
          <w:b/>
          <w:bCs/>
          <w:sz w:val="28"/>
          <w:szCs w:val="28"/>
        </w:rPr>
        <w:t>Order Notification</w:t>
      </w:r>
    </w:p>
    <w:p w14:paraId="2563C955" w14:textId="3AFF2B8C" w:rsidR="00AF542A" w:rsidRDefault="00BD2192" w:rsidP="00BD2192">
      <w:r>
        <w:t xml:space="preserve">In MAI there is a space to add notification </w:t>
      </w:r>
      <w:r w:rsidR="00A964D1">
        <w:t>URL (</w:t>
      </w:r>
      <w:r>
        <w:t xml:space="preserve">See Image1). If we change order status in </w:t>
      </w:r>
      <w:r w:rsidR="00A964D1">
        <w:t>MAI,</w:t>
      </w:r>
      <w:r>
        <w:t xml:space="preserve"> the notification </w:t>
      </w:r>
      <w:r w:rsidR="00A964D1">
        <w:t>URL</w:t>
      </w:r>
      <w:r>
        <w:t xml:space="preserve"> of the MAI will be triggered. Once middleware receives the triggered </w:t>
      </w:r>
      <w:r w:rsidR="00A964D1">
        <w:t>URL</w:t>
      </w:r>
      <w:r>
        <w:t xml:space="preserve"> it will change the order status in middleware. In case middleware failed to update the order status we will use CRON to sync the status.</w:t>
      </w:r>
    </w:p>
    <w:p w14:paraId="2EE5EE17" w14:textId="348C2167" w:rsidR="004663D9" w:rsidRDefault="00AF542A" w:rsidP="00AD4052">
      <w:r>
        <w:rPr>
          <w:noProof/>
        </w:rPr>
        <w:lastRenderedPageBreak/>
        <w:drawing>
          <wp:inline distT="0" distB="0" distL="0" distR="0" wp14:anchorId="516D95FF" wp14:editId="5B6BC458">
            <wp:extent cx="5943600" cy="2868295"/>
            <wp:effectExtent l="0" t="0" r="0" b="825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B6E1" w14:textId="77777777" w:rsidR="00733A2A" w:rsidRDefault="00733A2A" w:rsidP="00733A2A">
      <w:pPr>
        <w:jc w:val="center"/>
        <w:rPr>
          <w:sz w:val="18"/>
          <w:szCs w:val="18"/>
        </w:rPr>
      </w:pPr>
      <w:r w:rsidRPr="00733A2A">
        <w:rPr>
          <w:sz w:val="18"/>
          <w:szCs w:val="18"/>
        </w:rPr>
        <w:t>Image 1:</w:t>
      </w:r>
    </w:p>
    <w:p w14:paraId="526ED128" w14:textId="101B5454" w:rsidR="001343B8" w:rsidRPr="001343B8" w:rsidRDefault="00BD2192" w:rsidP="00733A2A">
      <w:r>
        <w:t xml:space="preserve">We will face hurdle here because Shopify uses </w:t>
      </w:r>
      <w:r w:rsidR="00A964D1">
        <w:t>SaaS</w:t>
      </w:r>
      <w:r>
        <w:t xml:space="preserve"> concept, and all the merchant will login to single middleware. All merchants will have same notification </w:t>
      </w:r>
      <w:r w:rsidR="00A964D1">
        <w:t>URL</w:t>
      </w:r>
      <w:r>
        <w:t>.</w:t>
      </w:r>
    </w:p>
    <w:p w14:paraId="0A6EB6BB" w14:textId="5CAFC5C8" w:rsidR="004663D9" w:rsidRPr="00024271" w:rsidRDefault="004663D9" w:rsidP="00733A2A">
      <w:pPr>
        <w:rPr>
          <w:b/>
          <w:bCs/>
          <w:sz w:val="24"/>
          <w:szCs w:val="24"/>
        </w:rPr>
      </w:pPr>
      <w:r w:rsidRPr="00024271">
        <w:rPr>
          <w:b/>
          <w:bCs/>
          <w:sz w:val="24"/>
          <w:szCs w:val="24"/>
        </w:rPr>
        <w:t>Solution</w:t>
      </w:r>
      <w:r w:rsidR="00024271">
        <w:rPr>
          <w:b/>
          <w:bCs/>
          <w:sz w:val="24"/>
          <w:szCs w:val="24"/>
        </w:rPr>
        <w:t>:</w:t>
      </w:r>
    </w:p>
    <w:p w14:paraId="3E99D329" w14:textId="0548773E" w:rsidR="00BD2192" w:rsidRPr="00BD2192" w:rsidRDefault="00BD2192" w:rsidP="00AD4052">
      <w:r w:rsidRPr="00BD2192">
        <w:t xml:space="preserve">The </w:t>
      </w:r>
      <w:r>
        <w:t xml:space="preserve">best way </w:t>
      </w:r>
      <w:r w:rsidR="008C3CB6">
        <w:t xml:space="preserve">to overcome notification </w:t>
      </w:r>
      <w:r w:rsidR="00A964D1">
        <w:t>URL</w:t>
      </w:r>
      <w:r w:rsidR="008C3CB6">
        <w:t xml:space="preserve"> issue is to use Merchant entity reference or Merchant Name along with </w:t>
      </w:r>
      <w:r w:rsidR="00A964D1">
        <w:t>URL</w:t>
      </w:r>
      <w:r w:rsidR="008C3CB6">
        <w:t xml:space="preserve">. Because every merchant will have </w:t>
      </w:r>
      <w:r w:rsidR="002D0BA1">
        <w:t>unique Merchant</w:t>
      </w:r>
      <w:r w:rsidR="008C3CB6">
        <w:t xml:space="preserve"> entity reference and Merchant Name.</w:t>
      </w:r>
      <w:r w:rsidR="008C3CB6">
        <w:br/>
      </w:r>
      <w:r w:rsidR="008C3CB6">
        <w:br/>
      </w:r>
      <w:r w:rsidR="008C3CB6">
        <w:rPr>
          <w:noProof/>
        </w:rPr>
        <w:drawing>
          <wp:inline distT="0" distB="0" distL="0" distR="0" wp14:anchorId="1FBFD3D8" wp14:editId="5E96D5DE">
            <wp:extent cx="5943600" cy="2868295"/>
            <wp:effectExtent l="0" t="0" r="0" b="825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1E08" w14:textId="53DF2692" w:rsidR="008C3CB6" w:rsidRDefault="00EA2C96" w:rsidP="00AD4052">
      <w:r w:rsidRPr="00EA2C96">
        <w:t xml:space="preserve">We </w:t>
      </w:r>
      <w:r>
        <w:t xml:space="preserve">can use Merchant Name </w:t>
      </w:r>
      <w:r w:rsidR="00EE1C9D">
        <w:t>along with URL, like below</w:t>
      </w:r>
    </w:p>
    <w:p w14:paraId="0F7D457B" w14:textId="5BD7E2CA" w:rsidR="00EE1C9D" w:rsidRDefault="00EE1C9D" w:rsidP="00AD4052">
      <w:r w:rsidRPr="00EE1C9D">
        <w:t>https://tryshopify.access-worldpay.com/</w:t>
      </w:r>
      <w:r>
        <w:t>notification/awpsapienttest</w:t>
      </w:r>
    </w:p>
    <w:p w14:paraId="7ED638CE" w14:textId="530C62D9" w:rsidR="00EE1C9D" w:rsidRDefault="00EE1C9D" w:rsidP="00AD4052">
      <w:r>
        <w:lastRenderedPageBreak/>
        <w:t>If we set this URL in MAI, this is how the response will be</w:t>
      </w:r>
    </w:p>
    <w:p w14:paraId="67AF8771" w14:textId="04244776" w:rsidR="00EA2C96" w:rsidRDefault="00EA2C96" w:rsidP="00AD4052">
      <w:proofErr w:type="gramStart"/>
      <w:r w:rsidRPr="00EA2C96">
        <w:t>{  </w:t>
      </w:r>
      <w:proofErr w:type="gramEnd"/>
      <w:r w:rsidRPr="00EA2C96">
        <w:t> "</w:t>
      </w:r>
      <w:proofErr w:type="spellStart"/>
      <w:r w:rsidRPr="00EA2C96">
        <w:t>eventId</w:t>
      </w:r>
      <w:proofErr w:type="spellEnd"/>
      <w:r w:rsidRPr="00EA2C96">
        <w:t>": "58f3a259-6e57-47ae-970e-ee0a132d5a47",     "</w:t>
      </w:r>
      <w:proofErr w:type="spellStart"/>
      <w:r w:rsidRPr="00EA2C96">
        <w:t>eventTimestamp</w:t>
      </w:r>
      <w:proofErr w:type="spellEnd"/>
      <w:r w:rsidRPr="00EA2C96">
        <w:t>": "2023-03-24T07:59:00.469",     "</w:t>
      </w:r>
      <w:proofErr w:type="spellStart"/>
      <w:r w:rsidRPr="00EA2C96">
        <w:t>eventDetails</w:t>
      </w:r>
      <w:proofErr w:type="spellEnd"/>
      <w:r w:rsidRPr="00EA2C96">
        <w:t>": {         "classification": "payment",         "</w:t>
      </w:r>
      <w:proofErr w:type="spellStart"/>
      <w:r w:rsidRPr="00EA2C96">
        <w:t>transactionReference</w:t>
      </w:r>
      <w:proofErr w:type="spellEnd"/>
      <w:r w:rsidRPr="00EA2C96">
        <w:t>": "rNcsmjsOxX0aV9jSECi5maNfJ",         "type": "</w:t>
      </w:r>
      <w:proofErr w:type="spellStart"/>
      <w:r w:rsidRPr="00EA2C96">
        <w:t>sentForAuthorization</w:t>
      </w:r>
      <w:proofErr w:type="spellEnd"/>
      <w:r w:rsidRPr="00EA2C96">
        <w:t>",         "date": "2023-03-24",         "amount": {             "value": 45.99,             "</w:t>
      </w:r>
      <w:proofErr w:type="spellStart"/>
      <w:r w:rsidRPr="00EA2C96">
        <w:t>currencyCode</w:t>
      </w:r>
      <w:proofErr w:type="spellEnd"/>
      <w:r w:rsidRPr="00EA2C96">
        <w:t>": "GBP"         },         "_links": {             "payment": {                 "</w:t>
      </w:r>
      <w:proofErr w:type="spellStart"/>
      <w:r w:rsidRPr="00EA2C96">
        <w:t>href</w:t>
      </w:r>
      <w:proofErr w:type="spellEnd"/>
      <w:r w:rsidRPr="00EA2C96">
        <w:t>": ""             }   }  } }</w:t>
      </w:r>
    </w:p>
    <w:p w14:paraId="1B96A7B3" w14:textId="77777777" w:rsidR="00EA2C96" w:rsidRDefault="00EA2C96" w:rsidP="00AD4052"/>
    <w:p w14:paraId="68C89200" w14:textId="53EBE400" w:rsidR="004663D9" w:rsidRDefault="002D0BA1" w:rsidP="00AD40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2: </w:t>
      </w:r>
      <w:r w:rsidR="004663D9" w:rsidRPr="004663D9">
        <w:rPr>
          <w:b/>
          <w:bCs/>
          <w:sz w:val="28"/>
          <w:szCs w:val="28"/>
        </w:rPr>
        <w:t>Shopify</w:t>
      </w:r>
      <w:r w:rsidR="00024271">
        <w:rPr>
          <w:b/>
          <w:bCs/>
          <w:sz w:val="28"/>
          <w:szCs w:val="28"/>
        </w:rPr>
        <w:t xml:space="preserve"> API</w:t>
      </w:r>
    </w:p>
    <w:p w14:paraId="76A4E4BD" w14:textId="334CF373" w:rsidR="002D0BA1" w:rsidRPr="004663D9" w:rsidRDefault="002D0BA1" w:rsidP="00AD4052">
      <w:r>
        <w:t>We will focus on</w:t>
      </w:r>
      <w:r w:rsidR="00024271">
        <w:t xml:space="preserve"> </w:t>
      </w:r>
      <w:r>
        <w:t>Transaction</w:t>
      </w:r>
      <w:r w:rsidR="003E34EF">
        <w:t xml:space="preserve"> Admin</w:t>
      </w:r>
      <w:r>
        <w:t xml:space="preserve"> API and Webhook to update the status in </w:t>
      </w:r>
      <w:r w:rsidR="00B87319">
        <w:t>S</w:t>
      </w:r>
      <w:r>
        <w:t>hopify when we change status in MAI.</w:t>
      </w:r>
    </w:p>
    <w:p w14:paraId="079683C7" w14:textId="77777777" w:rsidR="002D0BA1" w:rsidRPr="00024271" w:rsidRDefault="004663D9" w:rsidP="00AF542A">
      <w:pPr>
        <w:rPr>
          <w:b/>
          <w:bCs/>
          <w:sz w:val="24"/>
          <w:szCs w:val="24"/>
        </w:rPr>
      </w:pPr>
      <w:r w:rsidRPr="00024271">
        <w:rPr>
          <w:b/>
          <w:bCs/>
          <w:sz w:val="24"/>
          <w:szCs w:val="24"/>
        </w:rPr>
        <w:t>Shopify</w:t>
      </w:r>
      <w:r w:rsidR="002D0BA1" w:rsidRPr="00024271">
        <w:rPr>
          <w:b/>
          <w:bCs/>
          <w:sz w:val="24"/>
          <w:szCs w:val="24"/>
        </w:rPr>
        <w:t xml:space="preserve"> </w:t>
      </w:r>
      <w:r w:rsidRPr="00024271">
        <w:rPr>
          <w:b/>
          <w:bCs/>
          <w:sz w:val="24"/>
          <w:szCs w:val="24"/>
        </w:rPr>
        <w:t>API:</w:t>
      </w:r>
    </w:p>
    <w:p w14:paraId="478CAE18" w14:textId="69B3DD95" w:rsidR="004663D9" w:rsidRDefault="00AF542A" w:rsidP="00AF542A">
      <w:r w:rsidRPr="002D0BA1">
        <w:t>Extend Shopify’s core functionality by building apps that integrate into Shopify’s admin, online store, checkout and more</w:t>
      </w:r>
      <w:r w:rsidRPr="002D0BA1">
        <w:br/>
      </w:r>
      <w:r>
        <w:br/>
      </w:r>
      <w:r>
        <w:rPr>
          <w:noProof/>
        </w:rPr>
        <w:lastRenderedPageBreak/>
        <w:drawing>
          <wp:inline distT="0" distB="0" distL="0" distR="0" wp14:anchorId="37D45B1A" wp14:editId="6FE187A3">
            <wp:extent cx="3924300" cy="57150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024271">
        <w:t>Ref:</w:t>
      </w:r>
      <w:r>
        <w:t xml:space="preserve"> </w:t>
      </w:r>
      <w:hyperlink r:id="rId11" w:history="1">
        <w:r w:rsidRPr="00AC59A4">
          <w:rPr>
            <w:rStyle w:val="Hyperlink"/>
          </w:rPr>
          <w:t>https://shopify.dev/docs/api</w:t>
        </w:r>
      </w:hyperlink>
      <w:r>
        <w:t xml:space="preserve"> </w:t>
      </w:r>
    </w:p>
    <w:p w14:paraId="2D39B5D8" w14:textId="77777777" w:rsidR="00D92744" w:rsidRDefault="00D92744" w:rsidP="00AD4052">
      <w:pPr>
        <w:rPr>
          <w:b/>
          <w:bCs/>
        </w:rPr>
      </w:pPr>
    </w:p>
    <w:p w14:paraId="3E3CD8C0" w14:textId="0F5E3C3D" w:rsidR="004663D9" w:rsidRPr="00024271" w:rsidRDefault="004663D9" w:rsidP="00AD4052">
      <w:pPr>
        <w:rPr>
          <w:b/>
          <w:bCs/>
          <w:sz w:val="24"/>
          <w:szCs w:val="24"/>
        </w:rPr>
      </w:pPr>
      <w:r w:rsidRPr="00024271">
        <w:rPr>
          <w:b/>
          <w:bCs/>
          <w:sz w:val="24"/>
          <w:szCs w:val="24"/>
        </w:rPr>
        <w:t>Webhook:</w:t>
      </w:r>
    </w:p>
    <w:p w14:paraId="6B8F3D82" w14:textId="77777777" w:rsidR="002D0BA1" w:rsidRPr="00024271" w:rsidRDefault="002D0BA1" w:rsidP="002D0BA1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  <w:r w:rsidRPr="00024271">
        <w:rPr>
          <w:rFonts w:asciiTheme="minorHAnsi" w:eastAsiaTheme="minorHAnsi" w:hAnsiTheme="minorHAnsi" w:cstheme="minorBidi"/>
          <w:sz w:val="22"/>
          <w:szCs w:val="22"/>
        </w:rPr>
        <w:t>We</w:t>
      </w:r>
      <w:r w:rsidR="00AF542A" w:rsidRPr="00024271">
        <w:rPr>
          <w:rFonts w:asciiTheme="minorHAnsi" w:eastAsiaTheme="minorHAnsi" w:hAnsiTheme="minorHAnsi" w:cstheme="minorBidi"/>
          <w:sz w:val="22"/>
          <w:szCs w:val="22"/>
        </w:rPr>
        <w:t xml:space="preserve"> can use webhook subscriptions to receive notifications about </w:t>
      </w:r>
      <w:proofErr w:type="gramStart"/>
      <w:r w:rsidR="00AF542A" w:rsidRPr="00024271">
        <w:rPr>
          <w:rFonts w:asciiTheme="minorHAnsi" w:eastAsiaTheme="minorHAnsi" w:hAnsiTheme="minorHAnsi" w:cstheme="minorBidi"/>
          <w:sz w:val="22"/>
          <w:szCs w:val="22"/>
        </w:rPr>
        <w:t>particular events</w:t>
      </w:r>
      <w:proofErr w:type="gramEnd"/>
      <w:r w:rsidR="00AF542A" w:rsidRPr="00024271">
        <w:rPr>
          <w:rFonts w:asciiTheme="minorHAnsi" w:eastAsiaTheme="minorHAnsi" w:hAnsiTheme="minorHAnsi" w:cstheme="minorBidi"/>
          <w:sz w:val="22"/>
          <w:szCs w:val="22"/>
        </w:rPr>
        <w:t xml:space="preserve"> in a shop. After </w:t>
      </w:r>
      <w:r w:rsidRPr="00024271">
        <w:rPr>
          <w:rFonts w:asciiTheme="minorHAnsi" w:eastAsiaTheme="minorHAnsi" w:hAnsiTheme="minorHAnsi" w:cstheme="minorBidi"/>
          <w:sz w:val="22"/>
          <w:szCs w:val="22"/>
        </w:rPr>
        <w:t>we</w:t>
      </w:r>
      <w:r w:rsidR="00AF542A" w:rsidRPr="00024271">
        <w:rPr>
          <w:rFonts w:asciiTheme="minorHAnsi" w:eastAsiaTheme="minorHAnsi" w:hAnsiTheme="minorHAnsi" w:cstheme="minorBidi"/>
          <w:sz w:val="22"/>
          <w:szCs w:val="22"/>
        </w:rPr>
        <w:t xml:space="preserve">'ve subscribed to a webhook topic, </w:t>
      </w:r>
      <w:r w:rsidRPr="00024271">
        <w:rPr>
          <w:rFonts w:asciiTheme="minorHAnsi" w:eastAsiaTheme="minorHAnsi" w:hAnsiTheme="minorHAnsi" w:cstheme="minorBidi"/>
          <w:sz w:val="22"/>
          <w:szCs w:val="22"/>
        </w:rPr>
        <w:t>our</w:t>
      </w:r>
      <w:r w:rsidR="00AF542A" w:rsidRPr="00024271">
        <w:rPr>
          <w:rFonts w:asciiTheme="minorHAnsi" w:eastAsiaTheme="minorHAnsi" w:hAnsiTheme="minorHAnsi" w:cstheme="minorBidi"/>
          <w:sz w:val="22"/>
          <w:szCs w:val="22"/>
        </w:rPr>
        <w:t xml:space="preserve"> app can execute code immediately after specific events occur in shops that </w:t>
      </w:r>
      <w:r w:rsidRPr="00024271">
        <w:rPr>
          <w:rFonts w:asciiTheme="minorHAnsi" w:eastAsiaTheme="minorHAnsi" w:hAnsiTheme="minorHAnsi" w:cstheme="minorBidi"/>
          <w:sz w:val="22"/>
          <w:szCs w:val="22"/>
        </w:rPr>
        <w:t>use our</w:t>
      </w:r>
      <w:r w:rsidR="00AF542A" w:rsidRPr="00024271">
        <w:rPr>
          <w:rFonts w:asciiTheme="minorHAnsi" w:eastAsiaTheme="minorHAnsi" w:hAnsiTheme="minorHAnsi" w:cstheme="minorBidi"/>
          <w:sz w:val="22"/>
          <w:szCs w:val="22"/>
        </w:rPr>
        <w:t xml:space="preserve"> installed</w:t>
      </w:r>
      <w:r w:rsidRPr="00024271">
        <w:rPr>
          <w:rFonts w:asciiTheme="minorHAnsi" w:eastAsiaTheme="minorHAnsi" w:hAnsiTheme="minorHAnsi" w:cstheme="minorBidi"/>
          <w:sz w:val="22"/>
          <w:szCs w:val="22"/>
        </w:rPr>
        <w:t xml:space="preserve"> app</w:t>
      </w:r>
      <w:r w:rsidR="00AF542A" w:rsidRPr="00024271">
        <w:rPr>
          <w:rFonts w:asciiTheme="minorHAnsi" w:eastAsiaTheme="minorHAnsi" w:hAnsiTheme="minorHAnsi" w:cstheme="minorBidi"/>
          <w:sz w:val="22"/>
          <w:szCs w:val="22"/>
        </w:rPr>
        <w:t>, instead of having to make API calls periodically to check their status.</w:t>
      </w:r>
    </w:p>
    <w:p w14:paraId="1F2FF740" w14:textId="70BE4788" w:rsidR="00AF542A" w:rsidRPr="00024271" w:rsidRDefault="00AF542A" w:rsidP="002D0BA1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  <w:r w:rsidRPr="00024271">
        <w:rPr>
          <w:rFonts w:asciiTheme="minorHAnsi" w:eastAsiaTheme="minorHAnsi" w:hAnsiTheme="minorHAnsi" w:cstheme="minorBidi"/>
          <w:sz w:val="22"/>
          <w:szCs w:val="22"/>
        </w:rPr>
        <w:t xml:space="preserve">So webhooks only works when </w:t>
      </w:r>
      <w:r w:rsidR="002D0BA1" w:rsidRPr="00024271">
        <w:rPr>
          <w:rFonts w:asciiTheme="minorHAnsi" w:eastAsiaTheme="minorHAnsi" w:hAnsiTheme="minorHAnsi" w:cstheme="minorBidi"/>
          <w:sz w:val="22"/>
          <w:szCs w:val="22"/>
        </w:rPr>
        <w:t>we</w:t>
      </w:r>
      <w:r w:rsidRPr="00024271">
        <w:rPr>
          <w:rFonts w:asciiTheme="minorHAnsi" w:eastAsiaTheme="minorHAnsi" w:hAnsiTheme="minorHAnsi" w:cstheme="minorBidi"/>
          <w:sz w:val="22"/>
          <w:szCs w:val="22"/>
        </w:rPr>
        <w:t xml:space="preserve"> update anything’s in Shopify Store.</w:t>
      </w:r>
    </w:p>
    <w:p w14:paraId="70753FE9" w14:textId="75334BF4" w:rsidR="00AF542A" w:rsidRDefault="00AF542A" w:rsidP="00AF542A">
      <w:pPr>
        <w:rPr>
          <w:rFonts w:ascii="Segoe UI" w:eastAsia="Times New Roman" w:hAnsi="Segoe UI" w:cs="Segoe UI"/>
          <w:color w:val="5C5F62"/>
          <w:sz w:val="21"/>
          <w:szCs w:val="21"/>
        </w:rPr>
      </w:pPr>
      <w:r>
        <w:rPr>
          <w:rFonts w:ascii="Segoe UI" w:eastAsia="Times New Roman" w:hAnsi="Segoe UI" w:cs="Segoe UI"/>
          <w:noProof/>
          <w:color w:val="5C5F62"/>
          <w:sz w:val="21"/>
          <w:szCs w:val="21"/>
        </w:rPr>
        <w:lastRenderedPageBreak/>
        <w:drawing>
          <wp:inline distT="0" distB="0" distL="0" distR="0" wp14:anchorId="4BF5D610" wp14:editId="39ADDF6E">
            <wp:extent cx="5943600" cy="2598420"/>
            <wp:effectExtent l="0" t="0" r="0" b="0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029E" w14:textId="18935F4E" w:rsidR="00AF542A" w:rsidRDefault="00AF542A" w:rsidP="00AF542A">
      <w:r>
        <w:t xml:space="preserve">Ref: </w:t>
      </w:r>
      <w:hyperlink r:id="rId13" w:anchor="event-topics" w:history="1">
        <w:r w:rsidRPr="00AC59A4">
          <w:rPr>
            <w:rStyle w:val="Hyperlink"/>
          </w:rPr>
          <w:t>https://shopify.dev/docs/api/admin-rest/2023-01/resources/webhook#event-topics</w:t>
        </w:r>
      </w:hyperlink>
      <w:r>
        <w:t xml:space="preserve"> </w:t>
      </w:r>
    </w:p>
    <w:p w14:paraId="21F59880" w14:textId="3D63B68E" w:rsidR="004663D9" w:rsidRPr="00024271" w:rsidRDefault="00024271" w:rsidP="00AD4052">
      <w:pPr>
        <w:rPr>
          <w:b/>
          <w:bCs/>
          <w:sz w:val="24"/>
          <w:szCs w:val="24"/>
        </w:rPr>
      </w:pPr>
      <w:r>
        <w:rPr>
          <w:b/>
          <w:bCs/>
        </w:rPr>
        <w:br/>
      </w:r>
      <w:r w:rsidRPr="00024271">
        <w:rPr>
          <w:b/>
          <w:bCs/>
          <w:sz w:val="24"/>
          <w:szCs w:val="24"/>
        </w:rPr>
        <w:t>Workflow:</w:t>
      </w:r>
      <w:r w:rsidR="00740AA6" w:rsidRPr="00024271">
        <w:rPr>
          <w:b/>
          <w:bCs/>
          <w:sz w:val="24"/>
          <w:szCs w:val="24"/>
        </w:rPr>
        <w:t xml:space="preserve"> Get Order ID</w:t>
      </w:r>
    </w:p>
    <w:p w14:paraId="7BD3AC30" w14:textId="77777777" w:rsidR="0093679B" w:rsidRDefault="00006E05" w:rsidP="004B7BB3">
      <w:r>
        <w:t xml:space="preserve">If we click on the Pay Now button in </w:t>
      </w:r>
      <w:r w:rsidR="00B87319">
        <w:t>S</w:t>
      </w:r>
      <w:r>
        <w:t xml:space="preserve">hopify, </w:t>
      </w:r>
      <w:r w:rsidR="00024271">
        <w:t>the</w:t>
      </w:r>
      <w:r>
        <w:t xml:space="preserve"> payment flow begins with an HTTP POST request sent from Shopify to the payment session URL of our offsite </w:t>
      </w:r>
      <w:r w:rsidR="00024271">
        <w:t>payments’</w:t>
      </w:r>
      <w:r>
        <w:t xml:space="preserve"> app extension provided during app extension configuration. This request contains information about the customer and the order.</w:t>
      </w:r>
      <w:r w:rsidR="004B7BB3">
        <w:t xml:space="preserve"> Order ID will not be sent from Shopify.</w:t>
      </w:r>
      <w:r w:rsidR="009F5C94">
        <w:br/>
      </w:r>
      <w:r w:rsidR="009F5C94">
        <w:br/>
        <w:t xml:space="preserve">Ref: </w:t>
      </w:r>
      <w:hyperlink r:id="rId14" w:anchor="initiate-the-flow" w:history="1">
        <w:r w:rsidR="009F5C94" w:rsidRPr="00427D3A">
          <w:rPr>
            <w:rStyle w:val="Hyperlink"/>
          </w:rPr>
          <w:t>https://shopify.dev/docs/apps/payments/implementation/process-an-offsite-payment#initiate-the-flow</w:t>
        </w:r>
      </w:hyperlink>
      <w:r w:rsidR="009F5C94">
        <w:t xml:space="preserve"> </w:t>
      </w:r>
      <w:r w:rsidR="004B7BB3">
        <w:rPr>
          <w:noProof/>
        </w:rPr>
        <w:drawing>
          <wp:inline distT="0" distB="0" distL="0" distR="0" wp14:anchorId="331F30C5" wp14:editId="08C9D090">
            <wp:extent cx="5943600" cy="2014220"/>
            <wp:effectExtent l="0" t="0" r="0" b="508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BB3">
        <w:br/>
        <w:t>Without order id we can’t update order status in Shopify through API.</w:t>
      </w:r>
      <w:r w:rsidR="009F5C94">
        <w:t xml:space="preserve"> </w:t>
      </w:r>
      <w:r w:rsidR="004B7BB3">
        <w:t xml:space="preserve">In order to get order </w:t>
      </w:r>
      <w:r w:rsidR="00B87319">
        <w:t>id,</w:t>
      </w:r>
      <w:r w:rsidR="004B7BB3">
        <w:t xml:space="preserve"> we are using webhook (</w:t>
      </w:r>
      <w:proofErr w:type="spellStart"/>
      <w:r w:rsidR="004B7BB3" w:rsidRPr="004B7BB3">
        <w:t>order_transactions</w:t>
      </w:r>
      <w:proofErr w:type="spellEnd"/>
      <w:r w:rsidR="004B7BB3" w:rsidRPr="004B7BB3">
        <w:t>/create</w:t>
      </w:r>
      <w:r w:rsidR="004B7BB3">
        <w:t>)</w:t>
      </w:r>
      <w:r w:rsidR="009F5C94">
        <w:br/>
      </w:r>
      <w:r w:rsidR="004B7BB3">
        <w:br/>
      </w:r>
      <w:r w:rsidR="009F5C94">
        <w:rPr>
          <w:noProof/>
        </w:rPr>
        <w:lastRenderedPageBreak/>
        <w:drawing>
          <wp:inline distT="0" distB="0" distL="0" distR="0" wp14:anchorId="3FE1314E" wp14:editId="1536060B">
            <wp:extent cx="6457258" cy="3116179"/>
            <wp:effectExtent l="0" t="0" r="127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25" cy="31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BB3">
        <w:br/>
      </w:r>
      <w:r w:rsidR="009F5C94">
        <w:br/>
      </w:r>
    </w:p>
    <w:p w14:paraId="1C19B9FB" w14:textId="37D830C4" w:rsidR="004B7BB3" w:rsidRDefault="004B7BB3" w:rsidP="004B7BB3">
      <w:r>
        <w:t>This webhook gets triggered</w:t>
      </w:r>
      <w:r w:rsidRPr="004B7BB3">
        <w:t xml:space="preserve"> when </w:t>
      </w:r>
      <w:r w:rsidR="00B87319" w:rsidRPr="004B7BB3">
        <w:t>an</w:t>
      </w:r>
      <w:r w:rsidRPr="004B7BB3">
        <w:t xml:space="preserve"> order transaction is created or when </w:t>
      </w:r>
      <w:r w:rsidR="0093679B" w:rsidRPr="004B7BB3">
        <w:t>its</w:t>
      </w:r>
      <w:r w:rsidRPr="004B7BB3">
        <w:t xml:space="preserve"> status is updated.</w:t>
      </w:r>
      <w:r>
        <w:br/>
      </w:r>
      <w:r>
        <w:br/>
        <w:t xml:space="preserve">When order transaction is created this webhook gets triggered and provides as with Payment Id and Order Id. </w:t>
      </w:r>
    </w:p>
    <w:p w14:paraId="4A94DC59" w14:textId="599D1A3A" w:rsidR="002743AB" w:rsidRDefault="004B7BB3" w:rsidP="004B7BB3">
      <w:r>
        <w:t xml:space="preserve">We map the Payment Id obtained from the Webhook with Payment Id in payment session request to get the Order Id that was not provided by </w:t>
      </w:r>
      <w:r w:rsidR="00B87319">
        <w:t>S</w:t>
      </w:r>
      <w:r>
        <w:t>hopify in Payment session request.</w:t>
      </w:r>
      <w:r>
        <w:br/>
      </w:r>
      <w:r>
        <w:br/>
      </w:r>
      <w:r w:rsidR="009F5C94">
        <w:t xml:space="preserve">Ref: </w:t>
      </w:r>
      <w:hyperlink r:id="rId17" w:anchor="event-topics-order-transactions-create" w:history="1">
        <w:r w:rsidR="004B5E66" w:rsidRPr="00427D3A">
          <w:rPr>
            <w:rStyle w:val="Hyperlink"/>
          </w:rPr>
          <w:t>https://shopify.dev/docs/api/admin-rest/2023-01/resources/webhook#event-topics-order-transactions-create</w:t>
        </w:r>
      </w:hyperlink>
      <w:r w:rsidR="004B5E66">
        <w:t xml:space="preserve"> </w:t>
      </w:r>
    </w:p>
    <w:p w14:paraId="30C63F8E" w14:textId="77777777" w:rsidR="002743AB" w:rsidRDefault="002743AB" w:rsidP="004B7BB3">
      <w:pPr>
        <w:rPr>
          <w:b/>
          <w:bCs/>
        </w:rPr>
      </w:pPr>
    </w:p>
    <w:p w14:paraId="2C9CE8EC" w14:textId="77777777" w:rsidR="002743AB" w:rsidRDefault="002743AB" w:rsidP="004B7BB3">
      <w:pPr>
        <w:rPr>
          <w:b/>
          <w:bCs/>
        </w:rPr>
      </w:pPr>
    </w:p>
    <w:p w14:paraId="19C3E228" w14:textId="77777777" w:rsidR="002743AB" w:rsidRDefault="002743AB" w:rsidP="004B7BB3">
      <w:pPr>
        <w:rPr>
          <w:b/>
          <w:bCs/>
        </w:rPr>
      </w:pPr>
    </w:p>
    <w:p w14:paraId="2E20D7F1" w14:textId="77777777" w:rsidR="002743AB" w:rsidRDefault="002743AB" w:rsidP="004B7BB3">
      <w:pPr>
        <w:rPr>
          <w:b/>
          <w:bCs/>
        </w:rPr>
      </w:pPr>
    </w:p>
    <w:p w14:paraId="1FC5BB7E" w14:textId="77777777" w:rsidR="002743AB" w:rsidRDefault="002743AB" w:rsidP="004B7BB3">
      <w:pPr>
        <w:rPr>
          <w:b/>
          <w:bCs/>
        </w:rPr>
      </w:pPr>
    </w:p>
    <w:p w14:paraId="1D184215" w14:textId="77777777" w:rsidR="002743AB" w:rsidRDefault="002743AB" w:rsidP="004B7BB3">
      <w:pPr>
        <w:rPr>
          <w:b/>
          <w:bCs/>
        </w:rPr>
      </w:pPr>
    </w:p>
    <w:p w14:paraId="49753CFB" w14:textId="77777777" w:rsidR="002743AB" w:rsidRDefault="002743AB" w:rsidP="004B7BB3">
      <w:pPr>
        <w:rPr>
          <w:b/>
          <w:bCs/>
        </w:rPr>
      </w:pPr>
    </w:p>
    <w:p w14:paraId="77009EE3" w14:textId="77777777" w:rsidR="002743AB" w:rsidRDefault="002743AB" w:rsidP="004B7BB3">
      <w:pPr>
        <w:rPr>
          <w:b/>
          <w:bCs/>
        </w:rPr>
      </w:pPr>
    </w:p>
    <w:p w14:paraId="41B054A2" w14:textId="77777777" w:rsidR="00762AD7" w:rsidRDefault="00762AD7" w:rsidP="004B7BB3">
      <w:pPr>
        <w:rPr>
          <w:b/>
          <w:bCs/>
        </w:rPr>
      </w:pPr>
    </w:p>
    <w:p w14:paraId="693B7C10" w14:textId="77777777" w:rsidR="00762AD7" w:rsidRDefault="00762AD7" w:rsidP="004B7BB3">
      <w:pPr>
        <w:rPr>
          <w:b/>
          <w:bCs/>
        </w:rPr>
      </w:pPr>
    </w:p>
    <w:p w14:paraId="57A272CB" w14:textId="24ABADE9" w:rsidR="002743AB" w:rsidRDefault="00740AA6" w:rsidP="004B7BB3">
      <w:pPr>
        <w:rPr>
          <w:b/>
          <w:bCs/>
        </w:rPr>
      </w:pPr>
      <w:r w:rsidRPr="00024271">
        <w:rPr>
          <w:b/>
          <w:bCs/>
        </w:rPr>
        <w:lastRenderedPageBreak/>
        <w:t xml:space="preserve">Webhook </w:t>
      </w:r>
      <w:r w:rsidR="00E06603" w:rsidRPr="00024271">
        <w:rPr>
          <w:b/>
          <w:bCs/>
        </w:rPr>
        <w:t>Response:</w:t>
      </w:r>
      <w:r w:rsidRPr="00024271">
        <w:rPr>
          <w:b/>
          <w:bCs/>
        </w:rPr>
        <w:t xml:space="preserve"> </w:t>
      </w:r>
    </w:p>
    <w:p w14:paraId="0A1EEC33" w14:textId="32EF2BCB" w:rsidR="004B7BB3" w:rsidRDefault="00740AA6" w:rsidP="004B7BB3">
      <w:r>
        <w:rPr>
          <w:noProof/>
        </w:rPr>
        <w:drawing>
          <wp:inline distT="0" distB="0" distL="0" distR="0" wp14:anchorId="6AB27943" wp14:editId="671DA149">
            <wp:extent cx="5275847" cy="2827312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328" cy="28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n our middleware we should insert below webhook code in config/</w:t>
      </w:r>
      <w:proofErr w:type="spellStart"/>
      <w:r>
        <w:t>shopify_app.php</w:t>
      </w:r>
      <w:proofErr w:type="spellEnd"/>
      <w:r>
        <w:br/>
      </w:r>
      <w:r w:rsidR="004B7BB3">
        <w:br/>
      </w:r>
      <w:bookmarkStart w:id="0" w:name="_Hlk130280382"/>
      <w:r w:rsidR="004B7BB3">
        <w:t>[</w:t>
      </w:r>
      <w:r w:rsidR="00D560BE">
        <w:br/>
      </w:r>
      <w:r w:rsidR="004B7BB3">
        <w:t xml:space="preserve">            'topic' =&gt; 'ORDER_TRANSACTIONS_CREATE',</w:t>
      </w:r>
    </w:p>
    <w:p w14:paraId="5BC7FDE0" w14:textId="77777777" w:rsidR="00D560BE" w:rsidRDefault="004B7BB3" w:rsidP="004B7BB3">
      <w:r>
        <w:t xml:space="preserve">            'address' =&gt; env('APP_URL'</w:t>
      </w:r>
      <w:proofErr w:type="gramStart"/>
      <w:r>
        <w:t>) .</w:t>
      </w:r>
      <w:proofErr w:type="gramEnd"/>
      <w:r>
        <w:t xml:space="preserve"> 'webhook/order-transactions-create'</w:t>
      </w:r>
    </w:p>
    <w:p w14:paraId="333A8309" w14:textId="47D89B3B" w:rsidR="00D560BE" w:rsidRDefault="004B7BB3" w:rsidP="004B7BB3">
      <w:r>
        <w:t>]</w:t>
      </w:r>
      <w:bookmarkEnd w:id="0"/>
      <w:r w:rsidR="00740AA6">
        <w:br/>
      </w:r>
      <w:r w:rsidR="00740AA6">
        <w:br/>
        <w:t>To see the webhook history in Partner Dashboard,</w:t>
      </w:r>
    </w:p>
    <w:p w14:paraId="7456527D" w14:textId="7DDD70BA" w:rsidR="00B57170" w:rsidRDefault="00740AA6" w:rsidP="004B7BB3">
      <w:r>
        <w:br/>
      </w:r>
      <w:r>
        <w:rPr>
          <w:noProof/>
        </w:rPr>
        <w:drawing>
          <wp:inline distT="0" distB="0" distL="0" distR="0" wp14:anchorId="1ACAEFFB" wp14:editId="369D4744">
            <wp:extent cx="5035216" cy="242992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795" cy="24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BB3">
        <w:br/>
      </w:r>
    </w:p>
    <w:p w14:paraId="5C025086" w14:textId="76C16540" w:rsidR="004B7BB3" w:rsidRPr="000A7906" w:rsidRDefault="00740AA6" w:rsidP="004B7BB3">
      <w:pPr>
        <w:rPr>
          <w:b/>
          <w:bCs/>
        </w:rPr>
      </w:pPr>
      <w:r w:rsidRPr="000A7906">
        <w:rPr>
          <w:b/>
          <w:bCs/>
        </w:rPr>
        <w:t xml:space="preserve">To achieve this webhook functionality we need </w:t>
      </w:r>
      <w:proofErr w:type="spellStart"/>
      <w:r w:rsidRPr="000A7906">
        <w:rPr>
          <w:b/>
          <w:bCs/>
        </w:rPr>
        <w:t>read_orders</w:t>
      </w:r>
      <w:proofErr w:type="spellEnd"/>
      <w:r w:rsidRPr="000A7906">
        <w:rPr>
          <w:b/>
          <w:bCs/>
        </w:rPr>
        <w:t xml:space="preserve"> access scope.</w:t>
      </w:r>
    </w:p>
    <w:p w14:paraId="18284255" w14:textId="58503A51" w:rsidR="00740AA6" w:rsidRPr="00740AA6" w:rsidRDefault="005B5262" w:rsidP="004B7BB3">
      <w:pPr>
        <w:rPr>
          <w:sz w:val="24"/>
          <w:szCs w:val="24"/>
        </w:rPr>
      </w:pPr>
      <w:r w:rsidRPr="00740AA6">
        <w:rPr>
          <w:b/>
          <w:bCs/>
          <w:sz w:val="24"/>
          <w:szCs w:val="24"/>
        </w:rPr>
        <w:lastRenderedPageBreak/>
        <w:t>Workflow</w:t>
      </w:r>
      <w:r w:rsidR="00740AA6" w:rsidRPr="00740AA6">
        <w:rPr>
          <w:b/>
          <w:bCs/>
          <w:sz w:val="24"/>
          <w:szCs w:val="24"/>
        </w:rPr>
        <w:t>: Update Status</w:t>
      </w:r>
      <w:r w:rsidR="007016D0">
        <w:rPr>
          <w:b/>
          <w:bCs/>
          <w:sz w:val="24"/>
          <w:szCs w:val="24"/>
        </w:rPr>
        <w:t xml:space="preserve"> to Shopify</w:t>
      </w:r>
    </w:p>
    <w:p w14:paraId="2250D905" w14:textId="61E0E216" w:rsidR="005B5262" w:rsidRDefault="00685724" w:rsidP="00C32D6E">
      <w:r>
        <w:t>Now we have obtained the Order Id. Using this order id we can access order cancel, capture and refund functionality from middleware like as we perform it in Shopify.</w:t>
      </w:r>
      <w:r>
        <w:br/>
      </w:r>
      <w:r>
        <w:br/>
      </w:r>
      <w:r w:rsidR="00C32D6E">
        <w:t xml:space="preserve">We can use Transaction Admin API and pass the transaction id and Order Id to </w:t>
      </w:r>
      <w:r w:rsidR="003E34EF">
        <w:t>S</w:t>
      </w:r>
      <w:r w:rsidR="00C32D6E">
        <w:t xml:space="preserve">hopify and perform the capture, cancel and refund functionality. Once this is </w:t>
      </w:r>
      <w:r w:rsidR="00A53EF4">
        <w:t>triggered,</w:t>
      </w:r>
      <w:r w:rsidR="00C32D6E">
        <w:t xml:space="preserve"> we can get the GID and </w:t>
      </w:r>
      <w:r w:rsidR="00A53EF4">
        <w:t>later</w:t>
      </w:r>
      <w:r w:rsidR="00C32D6E">
        <w:t xml:space="preserve"> we can sync order status of MAI with Shopify.</w:t>
      </w:r>
    </w:p>
    <w:p w14:paraId="0B4E3E56" w14:textId="77777777" w:rsidR="004C41CE" w:rsidRDefault="004C41CE" w:rsidP="00C32D6E"/>
    <w:p w14:paraId="26CFA64D" w14:textId="77777777" w:rsidR="004C41CE" w:rsidRDefault="005B5262" w:rsidP="0053323F">
      <w:r>
        <w:rPr>
          <w:noProof/>
        </w:rPr>
        <w:drawing>
          <wp:inline distT="0" distB="0" distL="0" distR="0" wp14:anchorId="4B13F493" wp14:editId="79D4BA74">
            <wp:extent cx="5943600" cy="2868295"/>
            <wp:effectExtent l="0" t="0" r="0" b="825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724">
        <w:br/>
      </w:r>
      <w:r>
        <w:br/>
      </w:r>
      <w:proofErr w:type="gramStart"/>
      <w:r>
        <w:t>Ref :</w:t>
      </w:r>
      <w:proofErr w:type="gramEnd"/>
      <w:r>
        <w:t xml:space="preserve"> </w:t>
      </w:r>
      <w:hyperlink r:id="rId21" w:anchor="post-orders-order-id-transactions" w:history="1">
        <w:r w:rsidRPr="00427D3A">
          <w:rPr>
            <w:rStyle w:val="Hyperlink"/>
          </w:rPr>
          <w:t>https://shopify.dev/docs/api/admin-rest/2023-01/resources/transaction#post-orders-order-id-transactions</w:t>
        </w:r>
      </w:hyperlink>
      <w:r>
        <w:t xml:space="preserve"> </w:t>
      </w:r>
      <w:r w:rsidR="00685724">
        <w:br/>
      </w:r>
      <w:r>
        <w:br/>
      </w:r>
    </w:p>
    <w:p w14:paraId="2F744B37" w14:textId="77777777" w:rsidR="004C41CE" w:rsidRDefault="004C41CE" w:rsidP="0053323F"/>
    <w:p w14:paraId="225E50F6" w14:textId="77777777" w:rsidR="004C41CE" w:rsidRDefault="004C41CE" w:rsidP="0053323F"/>
    <w:p w14:paraId="24E7AD6D" w14:textId="77777777" w:rsidR="004C41CE" w:rsidRDefault="004C41CE" w:rsidP="0053323F"/>
    <w:p w14:paraId="5FC7B413" w14:textId="77777777" w:rsidR="004C41CE" w:rsidRDefault="004C41CE" w:rsidP="0053323F"/>
    <w:p w14:paraId="3806FA02" w14:textId="77777777" w:rsidR="004C41CE" w:rsidRDefault="004C41CE" w:rsidP="0053323F"/>
    <w:p w14:paraId="0DCD3683" w14:textId="77777777" w:rsidR="004C41CE" w:rsidRDefault="004C41CE" w:rsidP="0053323F"/>
    <w:p w14:paraId="6643C3FF" w14:textId="77777777" w:rsidR="004C41CE" w:rsidRDefault="004C41CE" w:rsidP="0053323F"/>
    <w:p w14:paraId="6441D66F" w14:textId="77777777" w:rsidR="004C41CE" w:rsidRDefault="004C41CE" w:rsidP="0053323F"/>
    <w:p w14:paraId="53B1D9FA" w14:textId="77777777" w:rsidR="004C41CE" w:rsidRDefault="004C41CE" w:rsidP="0053323F"/>
    <w:p w14:paraId="6283EF44" w14:textId="77777777" w:rsidR="004C41CE" w:rsidRDefault="004C41CE" w:rsidP="0053323F"/>
    <w:p w14:paraId="5E475CF3" w14:textId="7119F58E" w:rsidR="00941DD6" w:rsidRPr="00941DD6" w:rsidRDefault="005B5262" w:rsidP="0053323F">
      <w:pPr>
        <w:rPr>
          <w:b/>
          <w:bCs/>
        </w:rPr>
      </w:pPr>
      <w:r>
        <w:t xml:space="preserve">Find the Postman script </w:t>
      </w:r>
      <w:r w:rsidR="009F5C94">
        <w:t>below</w:t>
      </w:r>
      <w:r>
        <w:t>,</w:t>
      </w:r>
      <w:r w:rsidR="00941DD6">
        <w:br/>
      </w:r>
      <w:r w:rsidR="004F4497">
        <w:rPr>
          <w:b/>
          <w:bCs/>
        </w:rPr>
        <w:br/>
      </w:r>
      <w:r w:rsidR="00941DD6" w:rsidRPr="00330CE1">
        <w:rPr>
          <w:b/>
          <w:bCs/>
        </w:rPr>
        <w:t xml:space="preserve">Capture postman script: </w:t>
      </w:r>
      <w:r w:rsidR="00941DD6" w:rsidRPr="00330CE1">
        <w:rPr>
          <w:b/>
          <w:bCs/>
        </w:rPr>
        <w:br/>
      </w:r>
      <w:r>
        <w:br/>
      </w:r>
      <w:r>
        <w:rPr>
          <w:noProof/>
        </w:rPr>
        <w:drawing>
          <wp:inline distT="0" distB="0" distL="0" distR="0" wp14:anchorId="115583C7" wp14:editId="73AA2881">
            <wp:extent cx="5175250" cy="2781300"/>
            <wp:effectExtent l="0" t="0" r="635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727" cy="28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DB5">
        <w:br/>
      </w:r>
      <w:r w:rsidR="006C2DB5">
        <w:br/>
      </w:r>
      <w:r w:rsidR="00941DD6" w:rsidRPr="00941DD6">
        <w:rPr>
          <w:b/>
          <w:bCs/>
        </w:rPr>
        <w:t>Void postman script</w:t>
      </w:r>
    </w:p>
    <w:p w14:paraId="28271C5C" w14:textId="03257CFA" w:rsidR="00941DD6" w:rsidRDefault="00941DD6" w:rsidP="0053323F">
      <w:r>
        <w:rPr>
          <w:noProof/>
        </w:rPr>
        <w:drawing>
          <wp:inline distT="0" distB="0" distL="0" distR="0" wp14:anchorId="06AAC551" wp14:editId="36DF88B9">
            <wp:extent cx="5775114" cy="3917950"/>
            <wp:effectExtent l="0" t="0" r="0" b="635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496" cy="39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3EEA" w14:textId="18D2646A" w:rsidR="00210FFD" w:rsidRDefault="00210FFD" w:rsidP="0053323F"/>
    <w:p w14:paraId="5A62F2F9" w14:textId="05C97EEE" w:rsidR="00210FFD" w:rsidRDefault="00210FFD" w:rsidP="0053323F">
      <w:pPr>
        <w:rPr>
          <w:b/>
          <w:bCs/>
        </w:rPr>
      </w:pPr>
      <w:r w:rsidRPr="00210FFD">
        <w:rPr>
          <w:b/>
          <w:bCs/>
        </w:rPr>
        <w:t>Refund Postman script</w:t>
      </w:r>
    </w:p>
    <w:p w14:paraId="1E17359F" w14:textId="34819282" w:rsidR="00210FFD" w:rsidRPr="00210FFD" w:rsidRDefault="00210FFD" w:rsidP="0053323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DE5F37" wp14:editId="2D64F98F">
            <wp:extent cx="5943600" cy="392557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70ED" w14:textId="008BF813" w:rsidR="00210FFD" w:rsidRDefault="00210FFD" w:rsidP="0053323F">
      <w:pPr>
        <w:rPr>
          <w:b/>
          <w:bCs/>
        </w:rPr>
      </w:pPr>
      <w:r w:rsidRPr="00210FFD">
        <w:rPr>
          <w:b/>
          <w:bCs/>
        </w:rPr>
        <w:t>Partial Refund postman script</w:t>
      </w:r>
    </w:p>
    <w:p w14:paraId="14B89BB0" w14:textId="7DA04A37" w:rsidR="00210FFD" w:rsidRPr="00210FFD" w:rsidRDefault="00210FFD" w:rsidP="0053323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4C1E20" wp14:editId="4C368CBF">
            <wp:extent cx="4794250" cy="3181313"/>
            <wp:effectExtent l="0" t="0" r="6350" b="63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493" cy="31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5CA" w14:textId="3143C422" w:rsidR="0053323F" w:rsidRPr="00024271" w:rsidRDefault="0055199A" w:rsidP="0053323F">
      <w:pPr>
        <w:rPr>
          <w:b/>
          <w:bCs/>
          <w:sz w:val="28"/>
          <w:szCs w:val="28"/>
        </w:rPr>
      </w:pPr>
      <w:r>
        <w:lastRenderedPageBreak/>
        <w:t xml:space="preserve">We get the below </w:t>
      </w:r>
      <w:r w:rsidR="006C2DB5">
        <w:t>Response</w:t>
      </w:r>
      <w:r>
        <w:t xml:space="preserve"> from Shopify</w:t>
      </w:r>
      <w:r w:rsidR="006C2DB5">
        <w:t xml:space="preserve"> after capture event </w:t>
      </w:r>
      <w:r w:rsidR="00A53EF4">
        <w:t>triggered</w:t>
      </w:r>
      <w:r w:rsidR="006C2DB5">
        <w:t>,</w:t>
      </w:r>
      <w:r w:rsidR="006C2DB5">
        <w:br/>
      </w:r>
      <w:r w:rsidR="006C2DB5">
        <w:br/>
      </w:r>
      <w:r w:rsidR="006C2DB5" w:rsidRPr="006C2DB5">
        <w:t>[2023-03-20T22:15:54.960448+05:30] Local Info.INFO: Shopify Capturing an authorized payment Request: : {"id":"ogsFgu95ZYg6m4DJRAI_iol1","gid":"gid:\/\/shopify\/CaptureSession\/ogsFgu95ZYg6m4DJRAI_iol1","payment_id":"rI4YrBLZ1rxt5J6DyapeJDuUc","amount":"45.99","currency":"GBP","merchant_locale":"en","proposed_at":"2023-03-20T16:45:54Z","test</w:t>
      </w:r>
      <w:proofErr w:type="gramStart"/>
      <w:r w:rsidR="006C2DB5" w:rsidRPr="006C2DB5">
        <w:t>":true</w:t>
      </w:r>
      <w:proofErr w:type="gramEnd"/>
      <w:r w:rsidR="006C2DB5" w:rsidRPr="006C2DB5">
        <w:t>}</w:t>
      </w:r>
      <w:r w:rsidR="00674FA1">
        <w:br/>
      </w:r>
      <w:r w:rsidR="00674FA1">
        <w:br/>
      </w:r>
      <w:r w:rsidR="00674FA1" w:rsidRPr="00674FA1">
        <w:rPr>
          <w:b/>
          <w:bCs/>
        </w:rPr>
        <w:t>Note</w:t>
      </w:r>
      <w:r w:rsidR="00674FA1">
        <w:t xml:space="preserve"> : If we proceed with above solution Partial capture is possible. At present we don’t</w:t>
      </w:r>
      <w:r w:rsidR="00022835">
        <w:t xml:space="preserve"> </w:t>
      </w:r>
      <w:r w:rsidR="00674FA1">
        <w:t>have this functionality. We can work on it.</w:t>
      </w:r>
      <w:r w:rsidR="006C2DB5">
        <w:br/>
      </w:r>
      <w:r w:rsidR="006C2DB5">
        <w:br/>
      </w:r>
      <w:r w:rsidR="0053323F" w:rsidRPr="00F61D5E">
        <w:rPr>
          <w:b/>
          <w:bCs/>
        </w:rPr>
        <w:t xml:space="preserve">To achieve this admin </w:t>
      </w:r>
      <w:r w:rsidR="00B87319" w:rsidRPr="00F61D5E">
        <w:rPr>
          <w:b/>
          <w:bCs/>
        </w:rPr>
        <w:t>API</w:t>
      </w:r>
      <w:r w:rsidR="0053323F" w:rsidRPr="00F61D5E">
        <w:rPr>
          <w:b/>
          <w:bCs/>
        </w:rPr>
        <w:t xml:space="preserve"> functionality we need </w:t>
      </w:r>
      <w:proofErr w:type="spellStart"/>
      <w:r w:rsidR="0053323F" w:rsidRPr="00F61D5E">
        <w:rPr>
          <w:b/>
          <w:bCs/>
        </w:rPr>
        <w:t>write_orders</w:t>
      </w:r>
      <w:proofErr w:type="spellEnd"/>
      <w:r w:rsidR="0053323F" w:rsidRPr="00F61D5E">
        <w:rPr>
          <w:b/>
          <w:bCs/>
        </w:rPr>
        <w:t xml:space="preserve"> access scope.</w:t>
      </w:r>
      <w:r w:rsidR="00E06603" w:rsidRPr="00F61D5E">
        <w:rPr>
          <w:b/>
          <w:bCs/>
        </w:rPr>
        <w:br/>
      </w:r>
      <w:r w:rsidR="00E06603">
        <w:br/>
      </w:r>
      <w:r w:rsidR="004C41CE" w:rsidRPr="00024271">
        <w:rPr>
          <w:b/>
          <w:bCs/>
          <w:sz w:val="28"/>
          <w:szCs w:val="28"/>
        </w:rPr>
        <w:t>Conclusion:</w:t>
      </w:r>
      <w:r w:rsidR="00E06603" w:rsidRPr="00024271">
        <w:rPr>
          <w:b/>
          <w:bCs/>
          <w:sz w:val="28"/>
          <w:szCs w:val="28"/>
        </w:rPr>
        <w:t xml:space="preserve"> </w:t>
      </w:r>
    </w:p>
    <w:p w14:paraId="2CC12473" w14:textId="42399C9C" w:rsidR="00EA0A66" w:rsidRPr="00AD4052" w:rsidRDefault="00E06603" w:rsidP="00740AA6">
      <w:r w:rsidRPr="00E06603">
        <w:t xml:space="preserve">We can achieve this milestone only if </w:t>
      </w:r>
      <w:proofErr w:type="spellStart"/>
      <w:r w:rsidRPr="00E06603">
        <w:t>read_orders</w:t>
      </w:r>
      <w:proofErr w:type="spellEnd"/>
      <w:r w:rsidRPr="00E06603">
        <w:t xml:space="preserve"> and </w:t>
      </w:r>
      <w:proofErr w:type="spellStart"/>
      <w:r w:rsidRPr="00E06603">
        <w:t>write_orders</w:t>
      </w:r>
      <w:proofErr w:type="spellEnd"/>
      <w:r w:rsidRPr="00E06603">
        <w:t xml:space="preserve"> permission is provided by Shopify.</w:t>
      </w:r>
      <w:r w:rsidRPr="00E06603">
        <w:br/>
      </w:r>
      <w:r w:rsidR="000C46F6">
        <w:br/>
      </w:r>
      <w:r w:rsidRPr="00E06603">
        <w:t>If Permission is given then our app install screen will look like,</w:t>
      </w:r>
      <w:r w:rsidRPr="00E06603">
        <w:rPr>
          <w:b/>
          <w:bCs/>
        </w:rPr>
        <w:br/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3B9E80EA" wp14:editId="39E782E6">
            <wp:extent cx="5384132" cy="4012214"/>
            <wp:effectExtent l="0" t="0" r="7620" b="762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32" cy="40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A66" w:rsidRPr="00AD4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85BD" w14:textId="77777777" w:rsidR="004F7181" w:rsidRDefault="004F7181" w:rsidP="00B71219">
      <w:pPr>
        <w:spacing w:after="0" w:line="240" w:lineRule="auto"/>
      </w:pPr>
      <w:r>
        <w:separator/>
      </w:r>
    </w:p>
  </w:endnote>
  <w:endnote w:type="continuationSeparator" w:id="0">
    <w:p w14:paraId="734C40B5" w14:textId="77777777" w:rsidR="004F7181" w:rsidRDefault="004F7181" w:rsidP="00B7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1CF7" w14:textId="77777777" w:rsidR="004F7181" w:rsidRDefault="004F7181" w:rsidP="00B71219">
      <w:pPr>
        <w:spacing w:after="0" w:line="240" w:lineRule="auto"/>
      </w:pPr>
      <w:r>
        <w:separator/>
      </w:r>
    </w:p>
  </w:footnote>
  <w:footnote w:type="continuationSeparator" w:id="0">
    <w:p w14:paraId="107770FD" w14:textId="77777777" w:rsidR="004F7181" w:rsidRDefault="004F7181" w:rsidP="00B7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52AE"/>
    <w:multiLevelType w:val="hybridMultilevel"/>
    <w:tmpl w:val="F948C108"/>
    <w:lvl w:ilvl="0" w:tplc="F1F84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61B38"/>
    <w:multiLevelType w:val="multilevel"/>
    <w:tmpl w:val="DDC0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1643516">
    <w:abstractNumId w:val="1"/>
  </w:num>
  <w:num w:numId="2" w16cid:durableId="101712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52"/>
    <w:rsid w:val="00006E05"/>
    <w:rsid w:val="00022835"/>
    <w:rsid w:val="00024271"/>
    <w:rsid w:val="000A7906"/>
    <w:rsid w:val="000C46F6"/>
    <w:rsid w:val="001343B8"/>
    <w:rsid w:val="001812D8"/>
    <w:rsid w:val="001F5F32"/>
    <w:rsid w:val="0020408A"/>
    <w:rsid w:val="00210FFD"/>
    <w:rsid w:val="002743AB"/>
    <w:rsid w:val="002A00CB"/>
    <w:rsid w:val="002C72C1"/>
    <w:rsid w:val="002D0BA1"/>
    <w:rsid w:val="00330CE1"/>
    <w:rsid w:val="003E34EF"/>
    <w:rsid w:val="004116D7"/>
    <w:rsid w:val="004663D9"/>
    <w:rsid w:val="004873A5"/>
    <w:rsid w:val="004B5E66"/>
    <w:rsid w:val="004B7BB3"/>
    <w:rsid w:val="004C41CE"/>
    <w:rsid w:val="004D09BE"/>
    <w:rsid w:val="004F4497"/>
    <w:rsid w:val="004F7181"/>
    <w:rsid w:val="0053323F"/>
    <w:rsid w:val="0055199A"/>
    <w:rsid w:val="00593251"/>
    <w:rsid w:val="005B5262"/>
    <w:rsid w:val="005F4E68"/>
    <w:rsid w:val="00646265"/>
    <w:rsid w:val="00674FA1"/>
    <w:rsid w:val="00685724"/>
    <w:rsid w:val="006C2DB5"/>
    <w:rsid w:val="006D7186"/>
    <w:rsid w:val="007016D0"/>
    <w:rsid w:val="00733A2A"/>
    <w:rsid w:val="00740AA6"/>
    <w:rsid w:val="00762AD7"/>
    <w:rsid w:val="007649F8"/>
    <w:rsid w:val="0080775B"/>
    <w:rsid w:val="00833DBE"/>
    <w:rsid w:val="00894AAE"/>
    <w:rsid w:val="008C3CB6"/>
    <w:rsid w:val="009206A2"/>
    <w:rsid w:val="0093679B"/>
    <w:rsid w:val="00940BE6"/>
    <w:rsid w:val="00941DD6"/>
    <w:rsid w:val="00944A29"/>
    <w:rsid w:val="009F5C94"/>
    <w:rsid w:val="009F650D"/>
    <w:rsid w:val="00A02940"/>
    <w:rsid w:val="00A3594F"/>
    <w:rsid w:val="00A53EF4"/>
    <w:rsid w:val="00A964D1"/>
    <w:rsid w:val="00AA7E70"/>
    <w:rsid w:val="00AD4052"/>
    <w:rsid w:val="00AF542A"/>
    <w:rsid w:val="00B161C8"/>
    <w:rsid w:val="00B268D7"/>
    <w:rsid w:val="00B57170"/>
    <w:rsid w:val="00B71219"/>
    <w:rsid w:val="00B87319"/>
    <w:rsid w:val="00BD2192"/>
    <w:rsid w:val="00BE27C9"/>
    <w:rsid w:val="00C13FBA"/>
    <w:rsid w:val="00C32D6E"/>
    <w:rsid w:val="00CD3F69"/>
    <w:rsid w:val="00CF5081"/>
    <w:rsid w:val="00D26B94"/>
    <w:rsid w:val="00D560BE"/>
    <w:rsid w:val="00D649E9"/>
    <w:rsid w:val="00D92744"/>
    <w:rsid w:val="00DD6401"/>
    <w:rsid w:val="00E064A1"/>
    <w:rsid w:val="00E06603"/>
    <w:rsid w:val="00EA0A66"/>
    <w:rsid w:val="00EA2C96"/>
    <w:rsid w:val="00EE1C9D"/>
    <w:rsid w:val="00F6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9648"/>
  <w15:chartTrackingRefBased/>
  <w15:docId w15:val="{B61FF8F2-25A8-44CB-9D21-CB78F0E1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A6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A0A6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A0A66"/>
    <w:rPr>
      <w:b/>
      <w:bCs/>
    </w:rPr>
  </w:style>
  <w:style w:type="paragraph" w:styleId="ListParagraph">
    <w:name w:val="List Paragraph"/>
    <w:basedOn w:val="Normal"/>
    <w:uiPriority w:val="34"/>
    <w:qFormat/>
    <w:rsid w:val="002040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408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2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27C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E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31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9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994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6368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27081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03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6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5012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hopify.dev/docs/api/admin-rest/2023-01/resources/webhook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shopify.dev/docs/api/admin-rest/2023-01/resources/transac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hopify.dev/docs/api/admin-rest/2023-01/resources/webhook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ify.dev/docs/api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hopify.dev/docs/apps/payments/implementation/process-an-offsite-payment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4863-541A-4250-A11F-26C0134B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1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 Salam</dc:creator>
  <cp:keywords/>
  <dc:description/>
  <cp:lastModifiedBy>Salam Salam</cp:lastModifiedBy>
  <cp:revision>45</cp:revision>
  <dcterms:created xsi:type="dcterms:W3CDTF">2023-03-20T05:13:00Z</dcterms:created>
  <dcterms:modified xsi:type="dcterms:W3CDTF">2023-03-24T08:37:00Z</dcterms:modified>
</cp:coreProperties>
</file>